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C2" w:rsidRPr="00164D9A" w:rsidRDefault="00FA5AC2" w:rsidP="00164D9A">
      <w:pPr>
        <w:jc w:val="center"/>
        <w:rPr>
          <w:b/>
          <w:noProof/>
          <w:sz w:val="40"/>
          <w:szCs w:val="40"/>
          <w:lang w:eastAsia="it-IT"/>
        </w:rPr>
      </w:pPr>
      <w:r w:rsidRPr="00FA5AC2">
        <w:rPr>
          <w:b/>
          <w:noProof/>
          <w:sz w:val="96"/>
          <w:szCs w:val="96"/>
          <w:lang w:eastAsia="it-IT"/>
        </w:rPr>
        <w:t>FESTA DEL CORPO E DEL SANGUE DI GESU</w:t>
      </w:r>
      <w:r w:rsidR="00164D9A">
        <w:rPr>
          <w:b/>
          <w:noProof/>
          <w:sz w:val="96"/>
          <w:szCs w:val="96"/>
          <w:lang w:eastAsia="it-IT"/>
        </w:rPr>
        <w:t>’</w:t>
      </w:r>
    </w:p>
    <w:p w:rsidR="00FA5AC2" w:rsidRDefault="00FA5AC2" w:rsidP="008D0F1E">
      <w:pPr>
        <w:jc w:val="center"/>
        <w:rPr>
          <w:noProof/>
          <w:sz w:val="48"/>
          <w:szCs w:val="48"/>
          <w:lang w:eastAsia="it-IT"/>
        </w:rPr>
      </w:pPr>
      <w:r w:rsidRPr="008D0F1E">
        <w:rPr>
          <w:noProof/>
          <w:sz w:val="48"/>
          <w:szCs w:val="48"/>
          <w:lang w:eastAsia="it-IT"/>
        </w:rPr>
        <w:t xml:space="preserve">GESU’ CI HA DATO IL SUO CORPO E IL SUO SANGUE PER AIUTARCI A DIVENTARE COME LUI. IL CORPO E IL SANGUE DI GESU’ LO CHIAMIAMO </w:t>
      </w:r>
      <w:r w:rsidRPr="008D0F1E">
        <w:rPr>
          <w:b/>
          <w:noProof/>
          <w:sz w:val="48"/>
          <w:szCs w:val="48"/>
          <w:lang w:eastAsia="it-IT"/>
        </w:rPr>
        <w:t>COMUNIONE</w:t>
      </w:r>
      <w:r w:rsidRPr="008D0F1E">
        <w:rPr>
          <w:noProof/>
          <w:sz w:val="48"/>
          <w:szCs w:val="48"/>
          <w:lang w:eastAsia="it-IT"/>
        </w:rPr>
        <w:t xml:space="preserve"> E LO RICEVIAMO DURANTE LA MESSA.</w:t>
      </w:r>
      <w:r w:rsidR="00164D9A" w:rsidRPr="008D0F1E">
        <w:rPr>
          <w:noProof/>
          <w:sz w:val="48"/>
          <w:szCs w:val="48"/>
          <w:lang w:eastAsia="it-IT"/>
        </w:rPr>
        <w:t xml:space="preserve"> ADORARE VUOL DIRE STARE DAVANTI A GESU’ E ASCOLTARE QUELLO CHE CI VUOLE DIRE</w:t>
      </w:r>
    </w:p>
    <w:p w:rsidR="008D0F1E" w:rsidRPr="008D0F1E" w:rsidRDefault="008D0F1E" w:rsidP="008D0F1E">
      <w:pPr>
        <w:jc w:val="center"/>
        <w:rPr>
          <w:noProof/>
          <w:sz w:val="48"/>
          <w:szCs w:val="48"/>
          <w:lang w:eastAsia="it-IT"/>
        </w:rPr>
      </w:pPr>
      <w:bookmarkStart w:id="0" w:name="_GoBack"/>
      <w:bookmarkEnd w:id="0"/>
    </w:p>
    <w:p w:rsidR="006E2D14" w:rsidRDefault="00FA5AC2" w:rsidP="00FA5AC2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203096" cy="3960000"/>
            <wp:effectExtent l="0" t="0" r="0" b="2540"/>
            <wp:docPr id="1" name="Immagine 1" descr="C:\Users\Gianna\Pictures\adorazione bim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na\Pictures\adorazione bimb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9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D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36"/>
    <w:rsid w:val="00164D9A"/>
    <w:rsid w:val="001771BD"/>
    <w:rsid w:val="003B2D5F"/>
    <w:rsid w:val="006E2D14"/>
    <w:rsid w:val="008D0F1E"/>
    <w:rsid w:val="00B20736"/>
    <w:rsid w:val="00FA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D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B2D5F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3B2D5F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5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2D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B2D5F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3B2D5F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8807-B436-40B3-B625-432CF1B5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</dc:creator>
  <cp:keywords/>
  <dc:description/>
  <cp:lastModifiedBy>Gianna</cp:lastModifiedBy>
  <cp:revision>4</cp:revision>
  <cp:lastPrinted>2015-06-06T08:51:00Z</cp:lastPrinted>
  <dcterms:created xsi:type="dcterms:W3CDTF">2015-06-06T07:41:00Z</dcterms:created>
  <dcterms:modified xsi:type="dcterms:W3CDTF">2015-06-06T09:05:00Z</dcterms:modified>
</cp:coreProperties>
</file>